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698"/>
        <w:gridCol w:w="1144"/>
        <w:gridCol w:w="4101"/>
        <w:gridCol w:w="1144"/>
      </w:tblGrid>
      <w:tr w:rsidR="00672842" w:rsidRPr="00116782" w:rsidTr="00AD521C">
        <w:tc>
          <w:tcPr>
            <w:tcW w:w="338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698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362902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椭圆 20"/>
                              <wps:cNvSpPr/>
                              <wps:spPr>
                                <a:xfrm>
                                  <a:off x="514350" y="899160"/>
                                  <a:ext cx="2000250" cy="1938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381000" y="186817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>
                                <a:stCxn id="24" idx="2"/>
                              </wps:cNvCnPr>
                              <wps:spPr>
                                <a:xfrm>
                                  <a:off x="1514475" y="568325"/>
                                  <a:ext cx="0" cy="24072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819400" y="1729741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1381125" y="360680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连接符 25"/>
                              <wps:cNvCnPr>
                                <a:stCxn id="20" idx="3"/>
                                <a:endCxn id="20" idx="7"/>
                              </wps:cNvCnPr>
                              <wps:spPr>
                                <a:xfrm flipV="1">
                                  <a:off x="807280" y="1182976"/>
                                  <a:ext cx="1414390" cy="137038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V="1">
                                  <a:off x="2221670" y="968375"/>
                                  <a:ext cx="226255" cy="2146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447925" y="96837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文本框 28"/>
                              <wps:cNvSpPr txBox="1"/>
                              <wps:spPr>
                                <a:xfrm>
                                  <a:off x="2447925" y="752475"/>
                                  <a:ext cx="46672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63CC" w:rsidRDefault="002F56D4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381125" y="2975610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14300" y="1729740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1266825" y="1660525"/>
                                  <a:ext cx="247650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6C" w:rsidRDefault="0041356C" w:rsidP="00800383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47825" y="283718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714625" y="186817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V="1">
                                  <a:off x="514350" y="56832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514350" y="61849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581024" y="414655"/>
                                  <a:ext cx="8667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F8" w:rsidRDefault="002F56D4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2514599" y="1937385"/>
                                  <a:ext cx="200026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F8" w:rsidRDefault="002F56D4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285.75pt;mso-position-horizontal-relative:char;mso-position-vertical-relative:line" coordsize="31934,362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WvfZMgcAAKI6AAAOAAAAZHJzL2Uyb0RvYy54bWzsW8tu3FQY3iPxDpb3dHx896iTKiQUIVVt RQtdn/iSsfAN+yQz4QFgx5INFRISsCo79jwNKY/Bdy72eJJxOpNA2hRvZo59bvY5//ed/+b7D5Z5 pp3GdZOWxUwn9wxdi4uwjNLieKZ/8fzhR76uNYwWEc3KIp7pZ3GjP9j78IP7i2oam+W8zKK41jBI 0UwX1UyfM1ZNJ5MmnMc5be6VVVygMinrnDJc1seTqKYLjJ5nE9Mw3MmirKOqLsO4aXD3UFbqe2L8 JIlD9iRJmphp2UzHszHxW4vfI/472btPp8c1reZpqB6DXuMpcpoWmLQb6pAyqp3U6aWh8jSsy6ZM 2L2wzCdlkqRhLN4Bb0OMC29zQItT2oiXCbE67QOi9C+Oe3SMNcCQ0wU2IxZlbEVTdZvS3GyyZ3Na xeIdmmn4+PRpraXRTDexGQXNIRHnv/z+18tvNdxQc6PRs+ppra4aFPnCLpM65/9YMm050x1iWw7G OJvpfhAQV+1kvGRaiGqIhmHy+hANSGD5hhx/shqoqhv2aVzmGi/M9DjL0qrhD0qn9PRRwzA/Wret +O2ifJhmGe7TaVZoi5nu8kfgl02ZpRGvFBdcduODrNZOKaSOLQl/M4zVa4WrrMDNRdVM5RuKEjvL Yjn853GCdeJvIidYH5OGYVwwIqvmNIrlVA7eWiwEn6ztIabOCgzIR07wkN3YaoC2pRykHVs+s2rP u8YCTl1n9eZXde56iJnLgnWd87Qo601vluGt1MyyfbtIcmn4Kh2V0RmkqC4lmJsqfJhiCx/Rhj2l NdCLbQcjsSf4SbIS+1Sqkq7Ny/qbTfd5e4g5anVtATaY6c3XJ7SOdS37rAAAAmLbGJaJC9vxuPjW /Zqjfk1xkh+U2HoC7qtCUeTtWdYWk7rMX4C49vmsqKJFiLlnesjq9uKASZYC9YXx/r5oBsqoKHtU POMEIDePy+fz5QtaV0qOGSDwuGxBd0mWZVu+H0W5f8LKJBWCvlpXtd4gAM4Kt8EEWCXJBK9//OP8 +1///vMn/L5+9ZtmClHgDwFKOCjeRAmWT7j4c0ogvusT7yIn2IZh8QacE1qYtLTS4lytYpYWV1IB B68kh0PazCVwsmNePiyZEuAtAb4RhNFXLQw2I3cj+FaddkTtquM1ELvit+RqxHJYK4m6LdEyB0XL 5JvUEy2+nQ07WBbydLL1ln3bp1YiKDsNHEoEp5LtOUIEHde3TIfPAuZUp5KSPdM2PNMXdSDqUQLB lO+tBFqtBJ7/8N35y1fnP0PTsXqyxzUdjS0/LnHUd3Q3IF6mTwJwmGQ4zww8W/RYyZfpul5LcKbn +lIrGpaxGuqxOIR3Vng6VUgpMq12oPQmDqyr1ZqNBLaueuzAfOsdd2S/9c7XYMCV8A4yIFseLRXh vA31BTIjVRcUpNqCglRZUBjVlWiT9dXqUOqUaA0XHA3KcFkh2r4mogl0FoJTgusslmu4/kWVpQ9o w3PtNxwaI6C5xXVbgBaqQkfaI67vthkCFA6YIQJ0w7oiGFRY6uJYx0FYRJ0a2VZ5nB+E8juoRmoJ /A9ftmad8nL4XFHEINykIT5OfHddoSQ23CABGgg3h+UZlu+LqW6oVs5jGn1SRBo7q+ChYXVKi+MM xjBs6SaHTRzD15fHkXwYRtNsy8ZKW9jC7TFaRTC9q//G9eYOSroQr56kK5Wlr49ulFPTNAlUTyGo AQwf2EBrho9puqYDgHExNYntGq11ey3jZxQfvkXyvGl55Rb9Nd6g+Aiau1p8uDmsyM2ErRwo5WeT 0NhQfnj1jd01o7y8VXlBBOiSwixOKSUpO5nAPZnxHJM7W9aIpi8zJnECWMMcIYPH4agw37rC3Hne RoX5bivMwQZcBxxu18B13xCGmuu4ZLSE34Vw3JauLWEJd27NEdh3GtgW9PiLBzbuXRPYMFDXXNZX 4Xp0WfNg0W2E2XfBdefcHHF9t3HdBdpXsSirc1+qrJttY1EEsSZfGW/EdQ0H5TVNHLq52ybgmIar XAKjJt6lwGwRAeuogFvNKrYkfY2D+TO7ALvza47AvtvAHkxzsDpja6sMGuLaXgtqE148cjEeRYhl iQSH0SfT4XgQiu9wYozVpSVczLlCzUrRe3POlenBm9seA5uSrlRsInADpLfyoYdPgO1yrsbQxHuc LmN1wfVLctlpocNMtjE00UsUviIlixDPdRGhuIGAjl7mt+lltgbDt6jZhdF68uIS30ZwFb1XKVY8 xVRkbNz4BJQZ4HQ6Etr7TGhdrLVnc/WjrLsEPxwkOJtgSARREfdXdLUSTR/xMp58KoKsY7LQu+hK 6XZ+tLjutsXVxcB7sO5Hv3eBtYkjxwkQTeFZPoHlWTI1fAVs8TETiIQD27cMR1plw4r0GNS89aBm t/f/HbD5J0omz7HZ9H0Sbv8PEnyhYuMzxSoUVqT6aJN/adm/Rrn/aenePwAAAP//AwBQSwMEFAAG AAgAAAAhANj4lxHbAAAABQEAAA8AAABkcnMvZG93bnJldi54bWxMj8FOwzAQRO9I/IO1SL1RO5EC NI1TVZVAvRRE4QPceJtEtddR7Lbh71m4wGU1q1nNvK1Wk3figmPsA2nI5goEUhNsT62Gz4/n+ycQ MRmyxgVCDV8YYVXf3lSmtOFK73jZp1ZwCMXSaOhSGkopY9OhN3EeBiT2jmH0JvE6ttKO5srh3slc qQfpTU/c0JkBNx02p/3Za3jLKLeDW+yObhted5PK25fCaz27m9ZLEAmn9HcMP/iMDjUzHcKZbBRO Az+Sfid7hcoXIA4sHrMCZF3J//T1NwAAAP//AwBQSwECLQAUAAYACAAAACEAtoM4kv4AAADhAQAA EwAAAAAAAAAAAAAAAAAAAAAAW0NvbnRlbnRfVHlwZXNdLnhtbFBLAQItABQABgAIAAAAIQA4/SH/ 1gAAAJQBAAALAAAAAAAAAAAAAAAAAC8BAABfcmVscy8ucmVsc1BLAQItABQABgAIAAAAIQB5WvfZ MgcAAKI6AAAOAAAAAAAAAAAAAAAAAC4CAABkcnMvZTJvRG9jLnhtbFBLAQItABQABgAIAAAAIQDY +JcR2wAAAAUBAAAPAAAAAAAAAAAAAAAAAIwJAABkcnMvZG93bnJldi54bWxQSwUGAAAAAAQABADz AAAAlAo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6290;visibility:visible;mso-wrap-style:square">
                        <v:fill o:detectmouseclick="t"/>
                        <v:path o:connecttype="none"/>
                      </v:shape>
                      <v:oval id="椭圆 20" o:spid="_x0000_s1028" style="position:absolute;left:5143;top:8991;width:20003;height:1938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4jZF8AA AADbAAAADwAAAGRycy9kb3ducmV2LnhtbERPPW+DMBDdK+U/WFcpWzFhIBXBiapKiC4MSavMF3wF FHxG2CHuv4+HSB2f3nd5CGYUC81usKxgk6QgiFurB+4U/HxXb+8gnEfWOFomBX/k4LBfvZRYaHvn Iy0n34kYwq5ABb33UyGla3sy6BI7EUfu184GfYRzJ/WM9xhuRpmlaS4NDhwbepzos6f2eroZBU04 D5luNrzUfhvqvNle8+qi1Po1fOxAeAr+X/x0f2kFWVwfv8QfIPcP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L4jZF8AAAADbAAAADwAAAAAAAAAAAAAAAACYAgAAZHJzL2Rvd25y ZXYueG1sUEsFBgAAAAAEAAQA9QAAAIUDAAAAAA== " filled="f" strokecolor="black [3213]" strokeweight=".5pt">
                        <v:stroke joinstyle="miter"/>
                      </v:oval>
                      <v:line id="直接连接符 21" o:spid="_x0000_s1029" style="position:absolute;visibility:visible;mso-wrap-style:square" from="3810,18681" to="27813,186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jEPpcMAAADbAAAADwAAAGRycy9kb3ducmV2LnhtbESPQYvCMBSE74L/ITxhL6KpXRDpGmUV BGHBxSqeH82zKTYvpYm2/vuNIOxxmJlvmOW6t7V4UOsrxwpm0wQEceF0xaWC82k3WYDwAVlj7ZgU PMnDejUcLDHTruMjPfJQighhn6ECE0KTSekLQxb91DXE0bu61mKIsi2lbrGLcFvLNEnm0mLFccFg Q1tDxS2/WwW3xeUn3Sad+T1c6fNwfBbj8cYr9THqv79ABOrDf/jd3msF6QxeX+IPkKs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YxD6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2" o:spid="_x0000_s1030" style="position:absolute;visibility:visible;mso-wrap-style:square" from="15144,5683" to="15144,297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OR0sIAAADbAAAADwAAAGRycy9kb3ducmV2LnhtbESP3YrCMBSE7wXfIRzBG1nT7YJI1ygq CIKg+IPXh+bYFJuT0mRtffuNIHg5zMw3zGzR2Uo8qPGlYwXf4wQEce50yYWCy3nzNQXhA7LGyjEp eJKHxbzfm2GmXctHepxCISKEfYYKTAh1JqXPDVn0Y1cTR+/mGoshyqaQusE2wm0l0ySZSIslxwWD Na0N5ffTn1Vwn1536TppzWF/o5/98ZmPRiuv1HDQLX9BBOrCJ/xub7WCNIXXl/gD5Pw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uOR0sIAAADbAAAADwAAAAAAAAAAAAAA AAChAgAAZHJzL2Rvd25yZXYueG1sUEsFBgAAAAAEAAQA+QAAAJADAAAAAA== " strokecolor="black [3200]" strokeweight=".5pt">
                        <v:stroke dashstyle="longDashDo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3" o:spid="_x0000_s1031" type="#_x0000_t202" style="position:absolute;left:28194;top:17297;width:2667;height:276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4" o:spid="_x0000_s1032" type="#_x0000_t202" style="position:absolute;left:13811;top:3606;width:2667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huXLcQA AADbAAAADwAAAGRycy9kb3ducmV2LnhtbESP3WrCQBSE7wu+w3IE7+pGE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4bly3EAAAA2wAAAA8AAAAAAAAAAAAAAAAAmAIAAGRycy9k b3ducmV2LnhtbFBLBQYAAAAABAAEAPUAAACJAwAAAAA= 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直接连接符 25" o:spid="_x0000_s1033" style="position:absolute;flip:y;visibility:visible;mso-wrap-style:square" from="8072,11829" to="22216,255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QaiRMQAAADbAAAADwAAAGRycy9kb3ducmV2LnhtbESPQWvCQBSE7wX/w/IEb3WTgKVEV6mW igEv1SL09si+JqHZt2F3Y2J/vVso9DjMzDfMajOaVlzJ+caygnSegCAurW64UvBxfnt8BuEDssbW Mim4kYfNevKwwlzbgd/pegqViBD2OSqoQ+hyKX1Zk0E/tx1x9L6sMxiidJXUDocIN63MkuRJGmw4 LtTY0a6m8vvUGwWXYjt6mR3T/Sudg+ubgn4+F0rNpuPLEkSgMfyH/9oHrSBbwO+X+APk+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BqJE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26" o:spid="_x0000_s1034" style="position:absolute;flip:y;visibility:visible;mso-wrap-style:square" from="22216,9683" to="24479,118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9WGXr0AAADbAAAADwAAAGRycy9kb3ducmV2LnhtbESPzQrCMBCE74LvEFbwpqmCRapRRFA8 Kf48wNKsabHZlCbW+vZGEDwOM/MNs1x3thItNb50rGAyTkAQ506XbBTcrrvRHIQPyBorx6TgTR7W q35viZl2Lz5TewlGRAj7DBUUIdSZlD4vyKIfu5o4enfXWAxRNkbqBl8Rbis5TZJUWiw5LhRY07ag /HF5WgXaHElunGlnE5Pedrk54XHfKjUcdJsFiEBd+Id/7YNWM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D/Vhl69AAAA2wAAAA8AAAAAAAAAAAAAAAAAoQIA AGRycy9kb3ducmV2LnhtbFBLBQYAAAAABAAEAPkAAACLAwAAAAA= " strokecolor="black [3200]" strokeweight=".5pt">
                        <v:stroke joinstyle="miter"/>
                      </v:line>
                      <v:line id="直接连接符 27" o:spid="_x0000_s1035" style="position:absolute;visibility:visible;mso-wrap-style:square" from="24479,9683" to="29146,96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shape id="文本框 28" o:spid="_x0000_s1036" type="#_x0000_t202" style="position:absolute;left:24479;top:7524;width:4667;height:21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1adKMAA AADbAAAADwAAAGRycy9kb3ducmV2LnhtbERPzYrCMBC+C/sOYRb2pqkeRKpRRNCtCwpWH2Boxqa2 mZQmW7tvvzkIHj++/9VmsI3oqfOVYwXTSQKCuHC64lLB7bofL0D4gKyxcUwK/sjDZv0xWmGq3ZMv 1OehFDGEfYoKTAhtKqUvDFn0E9cSR+7uOoshwq6UusNnDLeNnCXJXFqsODYYbGlnqKjzX6vgUN2n 13Nfl62pj9+Hn+z0yB5Bqa/PYbsEEWgIb/HLnWkFszg2fok/QK7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X1adKMAAAADbAAAADwAAAAAAAAAAAAAAAACYAgAAZHJzL2Rvd25y ZXYueG1sUEsFBgAAAAAEAAQA9QAAAIUDAAAAAA== " filled="f" stroked="f" strokeweight=".5pt">
                        <v:textbox inset="0,0,0,0">
                          <w:txbxContent>
                            <w:p w:rsidR="009A63CC" w:rsidRDefault="002F56D4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9" o:spid="_x0000_s1037" type="#_x0000_t202" style="position:absolute;left:13811;top:29756;width:2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Bo4s8QA AADbAAAADwAAAGRycy9kb3ducmV2LnhtbESP3WrCQBSE7wu+w3IE7+pGL8RGVxFBjUIL/jzAIXvM xmTPhuwa07fvFgq9HGbmG2a57m0tOmp96VjBZJyAIM6dLrlQcLvu3ucgfEDWWDsmBd/kYb0avC0x 1e7FZ+ouoRARwj5FBSaEJpXS54Ys+rFriKN3d63FEGVbSN3iK8JtLadJMpMWS44LBhvaGsqry9Mq 2Jf3yfWrq4rGVMfD/pR9PrJHUGo07DcLEIH68B/+a2dawfQD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AaOLPEAAAA2wAAAA8AAAAAAAAAAAAAAAAAmAIAAGRycy9k b3ducmV2LnhtbFBLBQYAAAAABAAEAPUAAACJAwAAAAA= 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30" o:spid="_x0000_s1038" type="#_x0000_t202" style="position:absolute;left:1143;top:17297;width:2667;height:276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PkH88AA AADbAAAADwAAAGRycy9kb3ducmV2LnhtbERPzYrCMBC+C/sOYRb2pqkuiHSNIoJuFRTUfYChGZva ZlKabK1vbw6Cx4/vf77sbS06an3pWMF4lIAgzp0uuVDwd9kMZyB8QNZYOyYFD/KwXHwM5phqd+cT dedQiBjCPkUFJoQmldLnhiz6kWuII3d1rcUQYVtI3eI9httaTpJkKi2WHBsMNrQ2lFfnf6tgW17H l2NXFY2pdr/bfXa4Zbeg1Ndnv/oBEagPb/HLnWkF33F9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JPkH88AAAADbAAAADwAAAAAAAAAAAAAAAACYAgAAZHJzL2Rvd25y ZXYueG1sUEsFBgAAAAAEAAQA9QAAAIUDAAAAAA== 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31" o:spid="_x0000_s1039" type="#_x0000_t202" style="position:absolute;left:12668;top:16605;width:2476;height:206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7WiaMQA AADbAAAADwAAAGRycy9kb3ducmV2LnhtbESP3WrCQBSE7wu+w3KE3tVNKkiJriKCNhVa8OcBDtlj NiZ7NmTXmL59tyB4OczMN8xiNdhG9NT5yrGCdJKAIC6crrhUcD5t3z5A+ICssXFMCn7Jw2o5ellg pt2dD9QfQykihH2GCkwIbSalLwxZ9BPXEkfv4jqLIcqulLrDe4TbRr4nyUxarDguGGxpY6iojzer YFdd0tNPX5etqb8+d/v8+5pfg1Kv42E9BxFoCM/wo51rBdMU/r/EHyC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u1omjEAAAA2wAAAA8AAAAAAAAAAAAAAAAAmAIAAGRycy9k b3ducmV2LnhtbFBLBQYAAAAABAAEAPUAAACJAwAAAAA= " filled="f" stroked="f" strokeweight=".5pt">
                        <v:textbox inset="0,0,0,0">
                          <w:txbxContent>
                            <w:p w:rsidR="0041356C" w:rsidRDefault="0041356C" w:rsidP="0080038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32" o:spid="_x0000_s1040" style="position:absolute;visibility:visible;mso-wrap-style:square" from="16478,28371" to="27813,283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1" style="position:absolute;visibility:visible;mso-wrap-style:square" from="27146,18681" to="27146,283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G8X88QAAADbAAAADwAAAGRycy9kb3ducmV2LnhtbESPQUvDQBSE74L/YXkFL2I3bUFC7LYU i8WLUJOCHh/Zl2w0+3bJrmn8911B6HGYmW+Y9XayvRhpCJ1jBYt5BoK4drrjVsGpennIQYSIrLF3 TAp+KcB2c3uzxkK7M7/TWMZWJAiHAhWYGH0hZagNWQxz54mT17jBYkxyaKUe8JzgtpfLLHuUFjtO CwY9PRuqv8sfqyBHs/96+zwcfdV8eF3SiPdVo9TdbNo9gYg0xWv4v/2qFaxW8Pcl/QC5u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kbxfz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4" o:spid="_x0000_s1042" style="position:absolute;flip:y;visibility:visible;mso-wrap-style:square" from="5143,5683" to="5143,174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Irb8IAAADbAAAADwAAAGRycy9kb3ducmV2LnhtbESPzWrDMBCE74G+g9hCb43s/oTgRDam 4JJTSpM8wGJtZBNrZSzVdt4+ChRyHGbmG2ZbzLYTIw2+dawgXSYgiGunWzYKTsfqdQ3CB2SNnWNS cCUPRf602GKm3cS/NB6CERHCPkMFTQh9JqWvG7Lol64njt7ZDRZDlIOResApwm0n35JkJS22HBca 7Omrofpy+LMKtNmTLJ0ZP1OzOlW1+cH996jUy/NcbkAEmsMj/N/eaQXvH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43" style="position:absolute;visibility:visible;mso-wrap-style:square" from="5143,6184" to="15144,61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MoqHMQAAADbAAAADwAAAGRycy9kb3ducmV2LnhtbESPQUvDQBSE70L/w/KEXsRubFF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Eyio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36" o:spid="_x0000_s1044" type="#_x0000_t202" style="position:absolute;left:5810;top:4146;width:8667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Fw6HMQA AADbAAAADwAAAGRycy9kb3ducmV2LnhtbESP3WrCQBSE7wu+w3IE7+pGBSnRVUTQRqEFfx7gkD1m Y7JnQ3Yb49u7hUIvh5n5hlmue1uLjlpfOlYwGScgiHOnSy4UXC+79w8QPiBrrB2Tgid5WK8Gb0tM tXvwibpzKESEsE9RgQmhSaX0uSGLfuwa4ujdXGsxRNkWUrf4iHBby2mSzKXFkuOCwYa2hvLq/GMV 7Mvb5PLdVUVjqsPn/ph93bN7UGo07DcLEIH68B/+a2dawWwO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RcOhzEAAAA2wAAAA8AAAAAAAAAAAAAAAAAmAIAAGRycy9k b3ducmV2LnhtbFBLBQYAAAAABAAEAPUAAACJAwAAAAA= " filled="f" stroked="f" strokeweight=".5pt">
                        <v:textbox inset="0,0,0,0">
                          <w:txbxContent>
                            <w:p w:rsidR="00630EF8" w:rsidRDefault="002F56D4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文本框 37" o:spid="_x0000_s1045" type="#_x0000_t202" style="position:absolute;left:25145;top:19373;width:2001;height:830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hDcBcMA AADbAAAADwAAAGRycy9kb3ducmV2LnhtbESPT2sCMRTE7wW/Q3gFbzWr0iqrUUToH7y5Fc+PzWt2 283LmkR399s3QqHHYWZ+w6y3vW3EjXyoHSuYTjIQxKXTNRsFp8/XpyWIEJE1No5JwUABtpvRwxpz 7To+0q2IRiQIhxwVVDG2uZShrMhimLiWOHlfzluMSXojtccuwW0jZ1n2Ii3WnBYqbGlfUflTXK2C 68L03g5DZ76PNL28FYfn9/NFqfFjv1uBiNTH//Bf+0MrmC/g/iX9ALn5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thDcB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630EF8" w:rsidRDefault="002F56D4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47A07" w:rsidRPr="00116782" w:rsidTr="00687FD4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47A07" w:rsidRPr="00CC71A4" w:rsidRDefault="00D47A07" w:rsidP="00CC71A4">
            <w:pPr>
              <w:rPr>
                <w:rFonts w:ascii="Cambria Math" w:hAnsi="Cambria Math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A=π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宋体" w:hint="eastAsia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sz w:val="20"/>
                  <w:szCs w:val="20"/>
                </w:rPr>
                <m:t>4</m:t>
              </m:r>
            </m:oMath>
          </w:p>
        </w:tc>
        <w:tc>
          <w:tcPr>
            <w:tcW w:w="698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AB17C4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D4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d/2</w:t>
            </w:r>
          </w:p>
        </w:tc>
        <w:tc>
          <w:tcPr>
            <w:tcW w:w="698" w:type="dxa"/>
            <w:vAlign w:val="center"/>
          </w:tcPr>
          <w:p w:rsidR="00D47A07" w:rsidRPr="00116782" w:rsidRDefault="00D47A07" w:rsidP="00D47A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vAlign w:val="center"/>
          </w:tcPr>
          <w:p w:rsidR="00D47A07" w:rsidRPr="00DE572A" w:rsidRDefault="00DE572A" w:rsidP="00D47A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D47A07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47A07" w:rsidRPr="00116782" w:rsidTr="00591E43"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D47A0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D47A07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d/2</w:t>
            </w:r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den>
              </m:f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DE572A" w:rsidRPr="00116782" w:rsidTr="00AD521C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</w:p>
        </w:tc>
        <w:tc>
          <w:tcPr>
            <w:tcW w:w="698" w:type="dxa"/>
            <w:vAlign w:val="center"/>
          </w:tcPr>
          <w:p w:rsidR="00DE572A" w:rsidRPr="00116782" w:rsidRDefault="00DE572A" w:rsidP="00DE57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vAlign w:val="center"/>
          </w:tcPr>
          <w:p w:rsidR="00DE572A" w:rsidRPr="00DE572A" w:rsidRDefault="00DE572A" w:rsidP="00DE57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E572A" w:rsidRPr="00116782" w:rsidRDefault="00DE572A" w:rsidP="00DE572A">
            <w:pPr>
              <w:rPr>
                <w:sz w:val="20"/>
                <w:szCs w:val="20"/>
              </w:rPr>
            </w:pPr>
          </w:p>
        </w:tc>
      </w:tr>
      <w:tr w:rsidR="00587533" w:rsidRPr="00116782" w:rsidTr="00704AB4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533" w:rsidRPr="00587533" w:rsidRDefault="00587533" w:rsidP="00BD3D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87533">
              <w:rPr>
                <w:rFonts w:hint="eastAsia"/>
                <w:b/>
                <w:sz w:val="20"/>
                <w:szCs w:val="20"/>
              </w:rPr>
              <w:t xml:space="preserve">z </w:t>
            </w:r>
            <w:r w:rsidRPr="00587533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0C7BB2" w:rsidRPr="00116782" w:rsidTr="00AD521C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7BB2" w:rsidRPr="00D47A07" w:rsidRDefault="000C7BB2" w:rsidP="000C7BB2">
            <w:pPr>
              <w:jc w:val="left"/>
              <w:rPr>
                <w:color w:val="0070C0"/>
                <w:sz w:val="20"/>
                <w:szCs w:val="20"/>
              </w:rPr>
            </w:pPr>
            <w:r w:rsidRPr="00587533">
              <w:rPr>
                <w:rFonts w:hint="eastAsia"/>
                <w:sz w:val="20"/>
                <w:szCs w:val="20"/>
              </w:rPr>
              <w:t>抗扭惯性矩</w:t>
            </w:r>
            <w:r w:rsidRPr="00587533">
              <w:rPr>
                <w:rFonts w:hint="eastAsia"/>
                <w:sz w:val="20"/>
                <w:szCs w:val="20"/>
              </w:rPr>
              <w:t>, I</w:t>
            </w:r>
            <w:r w:rsidRPr="00587533">
              <w:rPr>
                <w:rFonts w:hint="eastAsia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B2" w:rsidRPr="00D47A07" w:rsidRDefault="000C7BB2" w:rsidP="000C7BB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BB2" w:rsidRPr="00D47A07" w:rsidRDefault="00412552" w:rsidP="000C7B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7BB2" w:rsidRPr="000C7BB2" w:rsidRDefault="000C7BB2" w:rsidP="000C7B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0C7BB2" w:rsidRPr="00116782" w:rsidTr="00AD521C"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BB2" w:rsidRPr="00D47A07" w:rsidRDefault="000C7BB2" w:rsidP="000C7BB2">
            <w:pPr>
              <w:jc w:val="left"/>
              <w:rPr>
                <w:color w:val="0070C0"/>
                <w:sz w:val="20"/>
                <w:szCs w:val="20"/>
              </w:rPr>
            </w:pPr>
            <w:r w:rsidRPr="00587533">
              <w:rPr>
                <w:sz w:val="20"/>
                <w:szCs w:val="20"/>
              </w:rPr>
              <w:t>抗扭截面系数</w:t>
            </w:r>
            <w:r w:rsidRPr="00587533">
              <w:rPr>
                <w:rFonts w:hint="eastAsia"/>
                <w:sz w:val="20"/>
                <w:szCs w:val="20"/>
              </w:rPr>
              <w:t>, W</w:t>
            </w:r>
            <w:r w:rsidRPr="00587533">
              <w:rPr>
                <w:rFonts w:hint="eastAsia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BB2" w:rsidRPr="00D47A07" w:rsidRDefault="000C7BB2" w:rsidP="000C7BB2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BB2" w:rsidRPr="00D47A07" w:rsidRDefault="00412552" w:rsidP="000C7B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B2" w:rsidRPr="000C7BB2" w:rsidRDefault="000C7BB2" w:rsidP="000C7B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52" w:rsidRDefault="00412552" w:rsidP="00015542">
      <w:r>
        <w:separator/>
      </w:r>
    </w:p>
  </w:endnote>
  <w:endnote w:type="continuationSeparator" w:id="0">
    <w:p w:rsidR="00412552" w:rsidRDefault="0041255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A51EDC">
      <w:rPr>
        <w:kern w:val="0"/>
      </w:rPr>
      <w:fldChar w:fldCharType="begin"/>
    </w:r>
    <w:r w:rsidR="00A51EDC">
      <w:rPr>
        <w:kern w:val="0"/>
      </w:rPr>
      <w:instrText xml:space="preserve"> </w:instrText>
    </w:r>
    <w:r w:rsidR="00A51EDC">
      <w:rPr>
        <w:rFonts w:cs="Consolas"/>
        <w:kern w:val="0"/>
      </w:rPr>
      <w:instrText>date \@YYYY</w:instrText>
    </w:r>
    <w:r w:rsidR="00A51EDC">
      <w:rPr>
        <w:kern w:val="0"/>
      </w:rPr>
      <w:instrText xml:space="preserve"> </w:instrText>
    </w:r>
    <w:r w:rsidR="00A51EDC">
      <w:rPr>
        <w:kern w:val="0"/>
      </w:rPr>
      <w:fldChar w:fldCharType="separate"/>
    </w:r>
    <w:r w:rsidR="00A61762">
      <w:rPr>
        <w:rFonts w:cs="Consolas"/>
        <w:noProof/>
        <w:kern w:val="0"/>
      </w:rPr>
      <w:t>2018</w:t>
    </w:r>
    <w:r w:rsidR="00A51ED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A61762" w:rsidRPr="00A6176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A61762" w:rsidRPr="00A6176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52" w:rsidRDefault="00412552" w:rsidP="00015542">
      <w:r>
        <w:separator/>
      </w:r>
    </w:p>
  </w:footnote>
  <w:footnote w:type="continuationSeparator" w:id="0">
    <w:p w:rsidR="00412552" w:rsidRDefault="0041255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70032"/>
    <w:rsid w:val="000C7BB2"/>
    <w:rsid w:val="000E12E0"/>
    <w:rsid w:val="00116782"/>
    <w:rsid w:val="00145C7B"/>
    <w:rsid w:val="001B2E8E"/>
    <w:rsid w:val="001C4905"/>
    <w:rsid w:val="001F6B8E"/>
    <w:rsid w:val="00291339"/>
    <w:rsid w:val="002F56D4"/>
    <w:rsid w:val="00325E24"/>
    <w:rsid w:val="00351005"/>
    <w:rsid w:val="003701CD"/>
    <w:rsid w:val="00372098"/>
    <w:rsid w:val="00382E42"/>
    <w:rsid w:val="00404524"/>
    <w:rsid w:val="00412552"/>
    <w:rsid w:val="0041356C"/>
    <w:rsid w:val="00475BFA"/>
    <w:rsid w:val="00477C43"/>
    <w:rsid w:val="00502DA4"/>
    <w:rsid w:val="005654A4"/>
    <w:rsid w:val="00586E27"/>
    <w:rsid w:val="00587533"/>
    <w:rsid w:val="00630EF8"/>
    <w:rsid w:val="00667353"/>
    <w:rsid w:val="00672842"/>
    <w:rsid w:val="00675D35"/>
    <w:rsid w:val="0067651E"/>
    <w:rsid w:val="00701BCE"/>
    <w:rsid w:val="007C1DF0"/>
    <w:rsid w:val="00800383"/>
    <w:rsid w:val="008359FC"/>
    <w:rsid w:val="009029B6"/>
    <w:rsid w:val="009A63CC"/>
    <w:rsid w:val="00A258C8"/>
    <w:rsid w:val="00A45A02"/>
    <w:rsid w:val="00A51EDC"/>
    <w:rsid w:val="00A54213"/>
    <w:rsid w:val="00A61762"/>
    <w:rsid w:val="00A749F3"/>
    <w:rsid w:val="00AC2CB9"/>
    <w:rsid w:val="00AD521C"/>
    <w:rsid w:val="00AF72D4"/>
    <w:rsid w:val="00B12437"/>
    <w:rsid w:val="00B274A2"/>
    <w:rsid w:val="00B30932"/>
    <w:rsid w:val="00BA4FC4"/>
    <w:rsid w:val="00BA4FFA"/>
    <w:rsid w:val="00BD3DC2"/>
    <w:rsid w:val="00BE5823"/>
    <w:rsid w:val="00CC71A4"/>
    <w:rsid w:val="00D32184"/>
    <w:rsid w:val="00D47A07"/>
    <w:rsid w:val="00DA048E"/>
    <w:rsid w:val="00DE572A"/>
    <w:rsid w:val="00E53839"/>
    <w:rsid w:val="00EF6F00"/>
    <w:rsid w:val="00F2007C"/>
    <w:rsid w:val="00F3211C"/>
    <w:rsid w:val="00F5533B"/>
    <w:rsid w:val="00F804FC"/>
    <w:rsid w:val="00FB0EE0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0C49-8B77-49C6-9649-3FF69657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</Words>
  <Characters>457</Characters>
  <Application>Microsoft Office Word</Application>
  <DocSecurity>0</DocSecurity>
  <Lines>3</Lines>
  <Paragraphs>1</Paragraphs>
  <ScaleCrop>false</ScaleCrop>
  <Company>www.mechw.com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7</cp:revision>
  <dcterms:created xsi:type="dcterms:W3CDTF">2017-11-27T07:10:00Z</dcterms:created>
  <dcterms:modified xsi:type="dcterms:W3CDTF">2018-07-19T02:46:00Z</dcterms:modified>
</cp:coreProperties>
</file>